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3" w:rsidRDefault="005D48C3"/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775BBC" w:rsidRDefault="00E61B91">
      <w:r>
        <w:t xml:space="preserve">28.02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46</w:t>
      </w:r>
    </w:p>
    <w:p w:rsidR="00CF7423" w:rsidRDefault="00CF7423"/>
    <w:p w:rsidR="00CF7423" w:rsidRDefault="00CF7423"/>
    <w:p w:rsidR="000A2028" w:rsidRDefault="000A2028"/>
    <w:p w:rsidR="007C6B4A" w:rsidRDefault="00461FBD" w:rsidP="00F576DB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A81AA3">
        <w:rPr>
          <w:sz w:val="28"/>
          <w:szCs w:val="28"/>
        </w:rPr>
        <w:t xml:space="preserve"> </w:t>
      </w:r>
      <w:r w:rsidR="00F576DB">
        <w:rPr>
          <w:sz w:val="28"/>
          <w:szCs w:val="28"/>
        </w:rPr>
        <w:t xml:space="preserve">                                  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FF042A">
        <w:rPr>
          <w:sz w:val="28"/>
          <w:szCs w:val="28"/>
        </w:rPr>
        <w:t>Подстанционная</w:t>
      </w:r>
    </w:p>
    <w:p w:rsidR="005B2BE4" w:rsidRDefault="005B2BE4" w:rsidP="00277EE9"/>
    <w:p w:rsidR="00277EE9" w:rsidRPr="004177E9" w:rsidRDefault="00277EE9" w:rsidP="00277EE9"/>
    <w:p w:rsidR="007C6B4A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A81AA3">
        <w:rPr>
          <w:sz w:val="28"/>
          <w:szCs w:val="28"/>
        </w:rPr>
        <w:t xml:space="preserve"> </w:t>
      </w:r>
      <w:r w:rsidR="007C6B4A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A81AA3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0C49AF">
        <w:rPr>
          <w:sz w:val="28"/>
          <w:szCs w:val="28"/>
        </w:rPr>
        <w:t>Подстанционная</w:t>
      </w:r>
      <w:r w:rsidR="00A81AA3">
        <w:rPr>
          <w:sz w:val="28"/>
          <w:szCs w:val="28"/>
        </w:rPr>
        <w:t xml:space="preserve"> </w:t>
      </w:r>
      <w:r w:rsidR="005F711B">
        <w:rPr>
          <w:sz w:val="28"/>
          <w:szCs w:val="28"/>
        </w:rPr>
        <w:t>при проведении</w:t>
      </w:r>
      <w:r w:rsidR="003C7A1A">
        <w:rPr>
          <w:sz w:val="28"/>
          <w:szCs w:val="28"/>
        </w:rPr>
        <w:t xml:space="preserve"> </w:t>
      </w:r>
      <w:r w:rsidR="00B24781">
        <w:rPr>
          <w:sz w:val="28"/>
          <w:szCs w:val="28"/>
        </w:rPr>
        <w:t>мер</w:t>
      </w:r>
      <w:r w:rsidR="00B24781">
        <w:rPr>
          <w:sz w:val="28"/>
          <w:szCs w:val="28"/>
        </w:rPr>
        <w:t>о</w:t>
      </w:r>
      <w:r w:rsidR="00B24781">
        <w:rPr>
          <w:sz w:val="28"/>
          <w:szCs w:val="28"/>
        </w:rPr>
        <w:t>приятия</w:t>
      </w:r>
      <w:r w:rsidR="00286F51">
        <w:rPr>
          <w:sz w:val="28"/>
          <w:szCs w:val="28"/>
        </w:rPr>
        <w:t xml:space="preserve"> федерального уровня</w:t>
      </w:r>
      <w:r w:rsidR="000A2028">
        <w:rPr>
          <w:sz w:val="28"/>
          <w:szCs w:val="28"/>
        </w:rPr>
        <w:t xml:space="preserve">, </w:t>
      </w:r>
      <w:r w:rsidR="007C6B4A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B92979" w:rsidRPr="006C60C7" w:rsidRDefault="00B92979" w:rsidP="00B92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60C7"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ном от 7 февраля 2011 года    № 3-ФЗ «О полиции», временно ограничить и прекратить движение тран</w:t>
      </w:r>
      <w:r w:rsidRPr="006C60C7">
        <w:rPr>
          <w:sz w:val="28"/>
          <w:szCs w:val="28"/>
        </w:rPr>
        <w:t>с</w:t>
      </w:r>
      <w:r w:rsidRPr="006C60C7">
        <w:rPr>
          <w:sz w:val="28"/>
          <w:szCs w:val="28"/>
        </w:rPr>
        <w:t>портных средств на следующих участках улиц:</w:t>
      </w:r>
    </w:p>
    <w:p w:rsidR="00B92979" w:rsidRDefault="00B92979" w:rsidP="00B92979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60C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C60C7">
        <w:rPr>
          <w:sz w:val="28"/>
          <w:szCs w:val="28"/>
        </w:rPr>
        <w:t>.</w:t>
      </w:r>
      <w:r w:rsidR="00D81F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марта </w:t>
      </w:r>
      <w:r w:rsidRPr="006C60C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C60C7">
        <w:rPr>
          <w:sz w:val="28"/>
          <w:szCs w:val="28"/>
        </w:rPr>
        <w:t xml:space="preserve"> года с 0</w:t>
      </w:r>
      <w:r w:rsidR="00D81FEF">
        <w:rPr>
          <w:sz w:val="28"/>
          <w:szCs w:val="28"/>
        </w:rPr>
        <w:t>6</w:t>
      </w:r>
      <w:r w:rsidRPr="006C60C7">
        <w:rPr>
          <w:sz w:val="28"/>
          <w:szCs w:val="28"/>
        </w:rPr>
        <w:t xml:space="preserve"> часов 00 минут до </w:t>
      </w:r>
      <w:r>
        <w:rPr>
          <w:sz w:val="28"/>
          <w:szCs w:val="28"/>
        </w:rPr>
        <w:t xml:space="preserve">завершения </w:t>
      </w:r>
      <w:r w:rsidR="009B0266">
        <w:rPr>
          <w:sz w:val="28"/>
          <w:szCs w:val="28"/>
        </w:rPr>
        <w:t>мероприятия</w:t>
      </w:r>
      <w:r w:rsidRPr="006C60C7">
        <w:rPr>
          <w:sz w:val="28"/>
          <w:szCs w:val="28"/>
        </w:rPr>
        <w:t xml:space="preserve"> прекратить движение транспортных средств:</w:t>
      </w:r>
    </w:p>
    <w:p w:rsidR="00286F51" w:rsidRPr="006C60C7" w:rsidRDefault="00286F51" w:rsidP="00286F5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улице Подстанционная от трассы Р-217 «Кавказ» до федерального образовательного центра знаний «Машук»;</w:t>
      </w:r>
    </w:p>
    <w:p w:rsidR="00B92979" w:rsidRPr="006C60C7" w:rsidRDefault="00B92979" w:rsidP="00B9297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B0266">
        <w:rPr>
          <w:sz w:val="28"/>
          <w:szCs w:val="28"/>
        </w:rPr>
        <w:t>на пересечениях ул. Подстанционная с прилегающими автомобил</w:t>
      </w:r>
      <w:r w:rsidR="009B0266">
        <w:rPr>
          <w:sz w:val="28"/>
          <w:szCs w:val="28"/>
        </w:rPr>
        <w:t>ь</w:t>
      </w:r>
      <w:r w:rsidR="009B0266">
        <w:rPr>
          <w:sz w:val="28"/>
          <w:szCs w:val="28"/>
        </w:rPr>
        <w:t>ными дорогами в районах домов</w:t>
      </w:r>
      <w:r w:rsidR="00286F51">
        <w:rPr>
          <w:sz w:val="28"/>
          <w:szCs w:val="28"/>
        </w:rPr>
        <w:t xml:space="preserve"> №№ 20, 21, 16,</w:t>
      </w:r>
      <w:r w:rsidR="00BC32ED">
        <w:rPr>
          <w:sz w:val="28"/>
          <w:szCs w:val="28"/>
        </w:rPr>
        <w:t xml:space="preserve"> 22 Б,</w:t>
      </w:r>
      <w:r w:rsidR="009A6D3A">
        <w:rPr>
          <w:sz w:val="28"/>
          <w:szCs w:val="28"/>
        </w:rPr>
        <w:t xml:space="preserve"> 2А,</w:t>
      </w:r>
      <w:r w:rsidR="00EA7F35">
        <w:rPr>
          <w:sz w:val="28"/>
          <w:szCs w:val="28"/>
        </w:rPr>
        <w:t xml:space="preserve"> 4,</w:t>
      </w:r>
      <w:r w:rsidR="00286F51">
        <w:rPr>
          <w:sz w:val="28"/>
          <w:szCs w:val="28"/>
        </w:rPr>
        <w:t xml:space="preserve"> </w:t>
      </w:r>
      <w:r w:rsidR="009A6D3A">
        <w:rPr>
          <w:sz w:val="28"/>
          <w:szCs w:val="28"/>
        </w:rPr>
        <w:t xml:space="preserve">1Г </w:t>
      </w:r>
      <w:r w:rsidR="00286F51">
        <w:rPr>
          <w:sz w:val="28"/>
          <w:szCs w:val="28"/>
        </w:rPr>
        <w:t>по ул. По</w:t>
      </w:r>
      <w:r w:rsidR="00286F51">
        <w:rPr>
          <w:sz w:val="28"/>
          <w:szCs w:val="28"/>
        </w:rPr>
        <w:t>д</w:t>
      </w:r>
      <w:r w:rsidR="00286F51">
        <w:rPr>
          <w:sz w:val="28"/>
          <w:szCs w:val="28"/>
        </w:rPr>
        <w:t>станционная</w:t>
      </w:r>
      <w:r w:rsidR="009A6D3A">
        <w:rPr>
          <w:sz w:val="28"/>
          <w:szCs w:val="28"/>
        </w:rPr>
        <w:t>;</w:t>
      </w:r>
    </w:p>
    <w:p w:rsidR="00B92979" w:rsidRDefault="00B92979" w:rsidP="00B92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3A">
        <w:rPr>
          <w:sz w:val="28"/>
          <w:szCs w:val="28"/>
        </w:rPr>
        <w:t>от</w:t>
      </w:r>
      <w:r w:rsidR="00333AEC">
        <w:rPr>
          <w:sz w:val="28"/>
          <w:szCs w:val="28"/>
        </w:rPr>
        <w:t xml:space="preserve"> ул. Подстанционная до</w:t>
      </w:r>
      <w:r w:rsidR="009A6D3A">
        <w:rPr>
          <w:sz w:val="28"/>
          <w:szCs w:val="28"/>
        </w:rPr>
        <w:t xml:space="preserve"> ул. Тургеневская</w:t>
      </w:r>
      <w:r>
        <w:rPr>
          <w:sz w:val="28"/>
          <w:szCs w:val="28"/>
        </w:rPr>
        <w:t>;</w:t>
      </w:r>
    </w:p>
    <w:p w:rsidR="00D1106D" w:rsidRDefault="00B92979" w:rsidP="009B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266">
        <w:rPr>
          <w:sz w:val="28"/>
          <w:szCs w:val="28"/>
        </w:rPr>
        <w:t>от ул. Подст</w:t>
      </w:r>
      <w:r w:rsidR="00D81FEF">
        <w:rPr>
          <w:sz w:val="28"/>
          <w:szCs w:val="28"/>
        </w:rPr>
        <w:t xml:space="preserve">анционная до ул. </w:t>
      </w:r>
      <w:proofErr w:type="spellStart"/>
      <w:r w:rsidR="00D81FEF">
        <w:rPr>
          <w:sz w:val="28"/>
          <w:szCs w:val="28"/>
        </w:rPr>
        <w:t>Пионерлагерная</w:t>
      </w:r>
      <w:proofErr w:type="spellEnd"/>
      <w:r w:rsidR="00D81FEF">
        <w:rPr>
          <w:sz w:val="28"/>
          <w:szCs w:val="28"/>
        </w:rPr>
        <w:t>.</w:t>
      </w:r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D1106D" w:rsidRDefault="009B0266" w:rsidP="009B0266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06D" w:rsidRPr="006C60C7">
        <w:rPr>
          <w:sz w:val="28"/>
          <w:szCs w:val="28"/>
        </w:rPr>
        <w:t>. Руководителям автотранспортных предприятий предусмотреть изм</w:t>
      </w:r>
      <w:r w:rsidR="00D1106D" w:rsidRPr="006C60C7">
        <w:rPr>
          <w:sz w:val="28"/>
          <w:szCs w:val="28"/>
        </w:rPr>
        <w:t>е</w:t>
      </w:r>
      <w:r w:rsidR="00D1106D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D1106D" w:rsidRPr="006C60C7">
        <w:rPr>
          <w:sz w:val="28"/>
          <w:szCs w:val="28"/>
        </w:rPr>
        <w:t>а</w:t>
      </w:r>
      <w:r w:rsidR="00D1106D" w:rsidRPr="006C60C7">
        <w:rPr>
          <w:sz w:val="28"/>
          <w:szCs w:val="28"/>
        </w:rPr>
        <w:t>новления</w:t>
      </w:r>
      <w:r w:rsidR="00D1106D">
        <w:rPr>
          <w:sz w:val="28"/>
          <w:szCs w:val="28"/>
        </w:rPr>
        <w:t xml:space="preserve"> </w:t>
      </w:r>
      <w:r w:rsidR="00D1106D" w:rsidRPr="006C60C7">
        <w:rPr>
          <w:sz w:val="28"/>
          <w:szCs w:val="28"/>
        </w:rPr>
        <w:t>участкам</w:t>
      </w:r>
      <w:r w:rsidR="00D1106D">
        <w:rPr>
          <w:sz w:val="28"/>
          <w:szCs w:val="28"/>
        </w:rPr>
        <w:t xml:space="preserve"> </w:t>
      </w:r>
      <w:r w:rsidR="00D1106D" w:rsidRPr="006C60C7">
        <w:rPr>
          <w:sz w:val="28"/>
          <w:szCs w:val="28"/>
        </w:rPr>
        <w:t>улично-дорожной сети города</w:t>
      </w:r>
      <w:r w:rsidR="00D1106D">
        <w:rPr>
          <w:sz w:val="28"/>
          <w:szCs w:val="28"/>
        </w:rPr>
        <w:t>-курорта Пятигорск</w:t>
      </w:r>
      <w:r w:rsidR="00D1106D"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="00D1106D" w:rsidRPr="006C60C7">
        <w:rPr>
          <w:sz w:val="28"/>
          <w:szCs w:val="28"/>
        </w:rPr>
        <w:t>е</w:t>
      </w:r>
      <w:r w:rsidR="00D1106D" w:rsidRPr="006C60C7">
        <w:rPr>
          <w:sz w:val="28"/>
          <w:szCs w:val="28"/>
        </w:rPr>
        <w:t>нении режима работы на маршрутах.</w:t>
      </w:r>
    </w:p>
    <w:p w:rsidR="00726E1D" w:rsidRDefault="00726E1D" w:rsidP="009B0266">
      <w:pPr>
        <w:tabs>
          <w:tab w:val="left" w:pos="-1276"/>
        </w:tabs>
        <w:ind w:right="1133"/>
        <w:rPr>
          <w:sz w:val="28"/>
          <w:szCs w:val="28"/>
        </w:rPr>
      </w:pPr>
    </w:p>
    <w:p w:rsidR="009B0266" w:rsidRDefault="009B0266" w:rsidP="009B0266">
      <w:pPr>
        <w:tabs>
          <w:tab w:val="left" w:pos="-1276"/>
        </w:tabs>
        <w:ind w:right="1133"/>
        <w:rPr>
          <w:sz w:val="28"/>
          <w:szCs w:val="28"/>
        </w:rPr>
      </w:pPr>
    </w:p>
    <w:p w:rsidR="00885B61" w:rsidRPr="00D1106D" w:rsidRDefault="009B0266" w:rsidP="009B0266">
      <w:pPr>
        <w:tabs>
          <w:tab w:val="left" w:pos="-1276"/>
        </w:tabs>
        <w:ind w:left="-993" w:right="113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0F4A" w:rsidRPr="00BD56EA">
        <w:rPr>
          <w:sz w:val="28"/>
          <w:szCs w:val="28"/>
        </w:rPr>
        <w:t xml:space="preserve">. </w:t>
      </w:r>
      <w:r w:rsidR="00885B61" w:rsidRPr="00BD56EA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F14E60">
        <w:rPr>
          <w:sz w:val="28"/>
          <w:szCs w:val="28"/>
        </w:rPr>
        <w:t xml:space="preserve"> -</w:t>
      </w:r>
      <w:r w:rsidR="00F14E60" w:rsidRP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начальник</w:t>
      </w:r>
      <w:r w:rsidR="00F14E60">
        <w:rPr>
          <w:sz w:val="28"/>
          <w:szCs w:val="28"/>
        </w:rPr>
        <w:t>а</w:t>
      </w:r>
      <w:r w:rsidR="00F14E60" w:rsidRPr="006C60C7">
        <w:rPr>
          <w:sz w:val="28"/>
          <w:szCs w:val="28"/>
        </w:rPr>
        <w:t xml:space="preserve"> Муниципального учреждения</w:t>
      </w:r>
      <w:r w:rsid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="00EF01D4">
        <w:rPr>
          <w:sz w:val="28"/>
          <w:szCs w:val="28"/>
        </w:rPr>
        <w:t xml:space="preserve"> </w:t>
      </w:r>
      <w:r w:rsidR="00D1106D">
        <w:rPr>
          <w:sz w:val="28"/>
          <w:szCs w:val="28"/>
        </w:rPr>
        <w:t>Андриянова И.А.</w:t>
      </w:r>
    </w:p>
    <w:p w:rsidR="00F324FD" w:rsidRPr="00BD56EA" w:rsidRDefault="00F324FD" w:rsidP="009B0266">
      <w:pPr>
        <w:tabs>
          <w:tab w:val="left" w:pos="-1276"/>
        </w:tabs>
        <w:ind w:left="-993" w:right="1133" w:firstLine="851"/>
        <w:jc w:val="both"/>
        <w:rPr>
          <w:sz w:val="28"/>
          <w:szCs w:val="28"/>
        </w:rPr>
      </w:pPr>
    </w:p>
    <w:p w:rsidR="00F324FD" w:rsidRPr="00BD56EA" w:rsidRDefault="009B0266" w:rsidP="009B0266">
      <w:pPr>
        <w:tabs>
          <w:tab w:val="left" w:pos="-1276"/>
        </w:tabs>
        <w:ind w:left="-993" w:right="1133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3053">
        <w:rPr>
          <w:sz w:val="28"/>
          <w:szCs w:val="28"/>
        </w:rPr>
        <w:t xml:space="preserve">. </w:t>
      </w:r>
      <w:r w:rsidR="00D81FEF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Пятигорская Правда».</w:t>
      </w:r>
    </w:p>
    <w:p w:rsidR="00F324FD" w:rsidRDefault="00F324FD" w:rsidP="009B0266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993" w:right="1133" w:firstLine="851"/>
        <w:rPr>
          <w:sz w:val="28"/>
          <w:szCs w:val="28"/>
        </w:rPr>
      </w:pPr>
    </w:p>
    <w:p w:rsidR="00F76296" w:rsidRDefault="00F76296" w:rsidP="009B0266">
      <w:pPr>
        <w:spacing w:line="240" w:lineRule="exact"/>
        <w:ind w:left="-993" w:right="1133" w:firstLine="851"/>
        <w:rPr>
          <w:sz w:val="27"/>
          <w:szCs w:val="27"/>
        </w:rPr>
      </w:pPr>
    </w:p>
    <w:p w:rsidR="00015664" w:rsidRDefault="00015664" w:rsidP="009B0266">
      <w:pPr>
        <w:spacing w:line="240" w:lineRule="exact"/>
        <w:ind w:left="-993" w:right="1133" w:firstLine="851"/>
        <w:rPr>
          <w:sz w:val="27"/>
          <w:szCs w:val="27"/>
        </w:rPr>
      </w:pPr>
    </w:p>
    <w:p w:rsidR="004D0012" w:rsidRDefault="004D0012" w:rsidP="009B0266">
      <w:pPr>
        <w:spacing w:line="240" w:lineRule="exact"/>
        <w:ind w:left="-993" w:right="1133"/>
        <w:rPr>
          <w:sz w:val="28"/>
          <w:szCs w:val="28"/>
        </w:rPr>
      </w:pPr>
    </w:p>
    <w:p w:rsidR="00EC3053" w:rsidRDefault="00EC3053" w:rsidP="00EC3053">
      <w:pPr>
        <w:spacing w:line="240" w:lineRule="exact"/>
        <w:ind w:left="-1418" w:right="141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C3053" w:rsidRDefault="00E71A15" w:rsidP="00EC3053">
      <w:pPr>
        <w:spacing w:line="240" w:lineRule="exact"/>
        <w:ind w:left="-1418" w:right="1133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3053">
        <w:rPr>
          <w:sz w:val="28"/>
          <w:szCs w:val="28"/>
        </w:rPr>
        <w:t>лавы</w:t>
      </w:r>
      <w:r w:rsidR="00EC3053" w:rsidRPr="004A0797">
        <w:rPr>
          <w:sz w:val="28"/>
          <w:szCs w:val="28"/>
        </w:rPr>
        <w:t xml:space="preserve"> города Пятигорс</w:t>
      </w:r>
      <w:r w:rsidR="00EC3053">
        <w:rPr>
          <w:sz w:val="28"/>
          <w:szCs w:val="28"/>
        </w:rPr>
        <w:t xml:space="preserve">ка                                                               </w:t>
      </w:r>
      <w:proofErr w:type="spellStart"/>
      <w:r w:rsidR="00EC3053">
        <w:rPr>
          <w:sz w:val="28"/>
          <w:szCs w:val="28"/>
        </w:rPr>
        <w:t>С.А.Марченко</w:t>
      </w:r>
      <w:proofErr w:type="spellEnd"/>
    </w:p>
    <w:p w:rsidR="00EC3053" w:rsidRDefault="00EC3053" w:rsidP="00EC3053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EC3053" w:rsidRDefault="00EC3053" w:rsidP="00EC3053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0C49AF" w:rsidRDefault="000C49AF" w:rsidP="009B0266">
      <w:pPr>
        <w:tabs>
          <w:tab w:val="left" w:pos="9356"/>
        </w:tabs>
        <w:spacing w:line="240" w:lineRule="exact"/>
        <w:ind w:left="-993" w:right="1133"/>
        <w:rPr>
          <w:sz w:val="28"/>
          <w:szCs w:val="28"/>
        </w:rPr>
      </w:pPr>
    </w:p>
    <w:p w:rsidR="000C49AF" w:rsidRDefault="000C49AF" w:rsidP="009B0266">
      <w:pPr>
        <w:tabs>
          <w:tab w:val="left" w:pos="9356"/>
        </w:tabs>
        <w:spacing w:line="240" w:lineRule="exact"/>
        <w:ind w:left="-993" w:right="1133"/>
        <w:rPr>
          <w:sz w:val="28"/>
          <w:szCs w:val="28"/>
        </w:rPr>
      </w:pPr>
    </w:p>
    <w:p w:rsidR="00511135" w:rsidRDefault="00511135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511135" w:rsidRDefault="00511135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1A3F68" w:rsidRDefault="001A3F68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381E2C" w:rsidRPr="00B92979" w:rsidRDefault="00381E2C" w:rsidP="00015664">
      <w:pPr>
        <w:tabs>
          <w:tab w:val="left" w:pos="7513"/>
        </w:tabs>
        <w:spacing w:line="240" w:lineRule="exact"/>
        <w:ind w:left="-1418" w:right="1416"/>
        <w:jc w:val="both"/>
        <w:rPr>
          <w:sz w:val="28"/>
          <w:szCs w:val="28"/>
        </w:rPr>
      </w:pPr>
      <w:bookmarkStart w:id="0" w:name="_GoBack"/>
      <w:bookmarkEnd w:id="0"/>
    </w:p>
    <w:sectPr w:rsidR="00381E2C" w:rsidRPr="00B92979" w:rsidSect="000C49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9C"/>
    <w:rsid w:val="000072BF"/>
    <w:rsid w:val="00015664"/>
    <w:rsid w:val="000225EC"/>
    <w:rsid w:val="00062896"/>
    <w:rsid w:val="00063906"/>
    <w:rsid w:val="00082D1C"/>
    <w:rsid w:val="00096F8D"/>
    <w:rsid w:val="000A2028"/>
    <w:rsid w:val="000A3078"/>
    <w:rsid w:val="000C3AEC"/>
    <w:rsid w:val="000C49AF"/>
    <w:rsid w:val="000C594D"/>
    <w:rsid w:val="000D34D1"/>
    <w:rsid w:val="000D52FB"/>
    <w:rsid w:val="000F7163"/>
    <w:rsid w:val="001040C3"/>
    <w:rsid w:val="00115C4E"/>
    <w:rsid w:val="001312EE"/>
    <w:rsid w:val="00154E67"/>
    <w:rsid w:val="001568D9"/>
    <w:rsid w:val="001619AE"/>
    <w:rsid w:val="0016629A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7653"/>
    <w:rsid w:val="00212A17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86F51"/>
    <w:rsid w:val="00291DDF"/>
    <w:rsid w:val="00293BF2"/>
    <w:rsid w:val="002A0E81"/>
    <w:rsid w:val="002A4C83"/>
    <w:rsid w:val="002C006C"/>
    <w:rsid w:val="002C4C19"/>
    <w:rsid w:val="002C58CE"/>
    <w:rsid w:val="002D44AD"/>
    <w:rsid w:val="0031025D"/>
    <w:rsid w:val="0032434D"/>
    <w:rsid w:val="00326FC5"/>
    <w:rsid w:val="00331CAD"/>
    <w:rsid w:val="00333AEC"/>
    <w:rsid w:val="00336501"/>
    <w:rsid w:val="003414EF"/>
    <w:rsid w:val="003441A7"/>
    <w:rsid w:val="0035139B"/>
    <w:rsid w:val="00357F00"/>
    <w:rsid w:val="0038118D"/>
    <w:rsid w:val="00381456"/>
    <w:rsid w:val="00381E2C"/>
    <w:rsid w:val="00384A04"/>
    <w:rsid w:val="003870CD"/>
    <w:rsid w:val="003C20EA"/>
    <w:rsid w:val="003C7A1A"/>
    <w:rsid w:val="003E4A65"/>
    <w:rsid w:val="003E68D5"/>
    <w:rsid w:val="003F6989"/>
    <w:rsid w:val="004024FB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8782F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A6CE5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31DFC"/>
    <w:rsid w:val="006478B6"/>
    <w:rsid w:val="00661CBD"/>
    <w:rsid w:val="00663697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80546E"/>
    <w:rsid w:val="0082214C"/>
    <w:rsid w:val="00831B09"/>
    <w:rsid w:val="00850777"/>
    <w:rsid w:val="00852F3F"/>
    <w:rsid w:val="00853DC8"/>
    <w:rsid w:val="00854FFC"/>
    <w:rsid w:val="00861F91"/>
    <w:rsid w:val="00875551"/>
    <w:rsid w:val="008818EC"/>
    <w:rsid w:val="00885B61"/>
    <w:rsid w:val="00897592"/>
    <w:rsid w:val="008A118A"/>
    <w:rsid w:val="008A3E79"/>
    <w:rsid w:val="008B5C96"/>
    <w:rsid w:val="008C2FF2"/>
    <w:rsid w:val="008D19A5"/>
    <w:rsid w:val="008D5A4A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837EF"/>
    <w:rsid w:val="009A069C"/>
    <w:rsid w:val="009A5D6C"/>
    <w:rsid w:val="009A6D3A"/>
    <w:rsid w:val="009B0266"/>
    <w:rsid w:val="009B36BE"/>
    <w:rsid w:val="009C37A2"/>
    <w:rsid w:val="009F42C2"/>
    <w:rsid w:val="00A004DF"/>
    <w:rsid w:val="00A010E9"/>
    <w:rsid w:val="00A11AF2"/>
    <w:rsid w:val="00A1534D"/>
    <w:rsid w:val="00A217D8"/>
    <w:rsid w:val="00A23DA8"/>
    <w:rsid w:val="00A77558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30E6"/>
    <w:rsid w:val="00B24781"/>
    <w:rsid w:val="00B260AD"/>
    <w:rsid w:val="00B30D02"/>
    <w:rsid w:val="00B40E28"/>
    <w:rsid w:val="00B41354"/>
    <w:rsid w:val="00B46527"/>
    <w:rsid w:val="00B55AA6"/>
    <w:rsid w:val="00B6038A"/>
    <w:rsid w:val="00B823BC"/>
    <w:rsid w:val="00B878CF"/>
    <w:rsid w:val="00B918B3"/>
    <w:rsid w:val="00B92979"/>
    <w:rsid w:val="00BC0281"/>
    <w:rsid w:val="00BC0F4A"/>
    <w:rsid w:val="00BC32ED"/>
    <w:rsid w:val="00BD56EA"/>
    <w:rsid w:val="00BE7914"/>
    <w:rsid w:val="00BF2074"/>
    <w:rsid w:val="00C03D76"/>
    <w:rsid w:val="00C05330"/>
    <w:rsid w:val="00C06C22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4554"/>
    <w:rsid w:val="00CB508A"/>
    <w:rsid w:val="00CD2693"/>
    <w:rsid w:val="00CE04D0"/>
    <w:rsid w:val="00CE37D5"/>
    <w:rsid w:val="00CF7423"/>
    <w:rsid w:val="00D03409"/>
    <w:rsid w:val="00D1106D"/>
    <w:rsid w:val="00D3104D"/>
    <w:rsid w:val="00D34E96"/>
    <w:rsid w:val="00D47C8F"/>
    <w:rsid w:val="00D60220"/>
    <w:rsid w:val="00D6783E"/>
    <w:rsid w:val="00D75B76"/>
    <w:rsid w:val="00D81FEF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58A6"/>
    <w:rsid w:val="00E47C79"/>
    <w:rsid w:val="00E61B91"/>
    <w:rsid w:val="00E702A6"/>
    <w:rsid w:val="00E71A15"/>
    <w:rsid w:val="00E9212A"/>
    <w:rsid w:val="00E94FC9"/>
    <w:rsid w:val="00E962F8"/>
    <w:rsid w:val="00EA096C"/>
    <w:rsid w:val="00EA79EC"/>
    <w:rsid w:val="00EA7F35"/>
    <w:rsid w:val="00EB3CB6"/>
    <w:rsid w:val="00EB5EA2"/>
    <w:rsid w:val="00EC0095"/>
    <w:rsid w:val="00EC04C7"/>
    <w:rsid w:val="00EC0BE0"/>
    <w:rsid w:val="00EC2287"/>
    <w:rsid w:val="00EC3053"/>
    <w:rsid w:val="00ED1958"/>
    <w:rsid w:val="00ED3005"/>
    <w:rsid w:val="00ED36A9"/>
    <w:rsid w:val="00ED5AC4"/>
    <w:rsid w:val="00EE584D"/>
    <w:rsid w:val="00EE672E"/>
    <w:rsid w:val="00EF01D4"/>
    <w:rsid w:val="00F14E60"/>
    <w:rsid w:val="00F324FD"/>
    <w:rsid w:val="00F36877"/>
    <w:rsid w:val="00F468C8"/>
    <w:rsid w:val="00F576DB"/>
    <w:rsid w:val="00F701DF"/>
    <w:rsid w:val="00F76296"/>
    <w:rsid w:val="00F80882"/>
    <w:rsid w:val="00F94A7F"/>
    <w:rsid w:val="00F94AED"/>
    <w:rsid w:val="00F96F29"/>
    <w:rsid w:val="00F979B5"/>
    <w:rsid w:val="00FB07C6"/>
    <w:rsid w:val="00FB3373"/>
    <w:rsid w:val="00FF042A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AF3B-51B3-495A-B788-C4BD18D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4</cp:revision>
  <cp:lastPrinted>2023-03-01T07:03:00Z</cp:lastPrinted>
  <dcterms:created xsi:type="dcterms:W3CDTF">2023-03-01T08:50:00Z</dcterms:created>
  <dcterms:modified xsi:type="dcterms:W3CDTF">2023-03-01T08:51:00Z</dcterms:modified>
</cp:coreProperties>
</file>